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986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2A958BBB" w:rsidR="00CB782F" w:rsidRPr="000641FA" w:rsidRDefault="00292C18" w:rsidP="00D375A3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2973A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D375A3">
              <w:rPr>
                <w:rFonts w:asciiTheme="minorHAnsi" w:hAnsiTheme="minorHAnsi" w:cs="Arial"/>
                <w:b/>
                <w:sz w:val="18"/>
                <w:szCs w:val="18"/>
              </w:rPr>
              <w:t>3.2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244A0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375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tividad </w:t>
            </w:r>
            <w:r w:rsidR="00D375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ller de presentación 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0D34535E" w:rsidR="00CB782F" w:rsidRPr="00F20109" w:rsidRDefault="00D375A3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de Aprendizaje N° </w:t>
            </w:r>
            <w:r w:rsidR="00292C1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5B537E1D" w:rsidR="00CB782F" w:rsidRPr="00F20109" w:rsidRDefault="00292C18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92C18">
              <w:rPr>
                <w:rFonts w:ascii="Calibri" w:hAnsi="Calibri" w:cs="Calibri"/>
                <w:color w:val="000000" w:themeColor="text1"/>
                <w:szCs w:val="20"/>
              </w:rPr>
              <w:t>Documentación de Requisitos</w:t>
            </w:r>
          </w:p>
        </w:tc>
      </w:tr>
      <w:tr w:rsidR="00EE6D76" w:rsidRPr="00F20109" w14:paraId="175ABEE2" w14:textId="77777777" w:rsidTr="00D375A3">
        <w:trPr>
          <w:trHeight w:val="283"/>
        </w:trPr>
        <w:tc>
          <w:tcPr>
            <w:tcW w:w="318" w:type="pct"/>
            <w:vMerge w:val="restart"/>
            <w:shd w:val="clear" w:color="auto" w:fill="D9D9D9"/>
            <w:textDirection w:val="btLr"/>
            <w:vAlign w:val="center"/>
          </w:tcPr>
          <w:p w14:paraId="6D1FAD05" w14:textId="1FBF8BEE" w:rsidR="00EE6D76" w:rsidRPr="00F20109" w:rsidRDefault="00EE6D76" w:rsidP="00D375A3">
            <w:pPr>
              <w:pStyle w:val="Subttulo"/>
              <w:spacing w:before="100" w:beforeAutospacing="1" w:after="100" w:afterAutospacing="1"/>
              <w:ind w:left="-70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1125" w:type="pct"/>
            <w:vAlign w:val="center"/>
          </w:tcPr>
          <w:p w14:paraId="733D81B7" w14:textId="77777777" w:rsidR="00EE6D76" w:rsidRPr="00EE6D76" w:rsidRDefault="00EE6D76" w:rsidP="00D375A3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2F6E2441" w14:textId="77777777" w:rsidR="005825FC" w:rsidRP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="Calibri" w:hAnsi="Calibri" w:cs="Calibri"/>
                <w:bCs/>
                <w:sz w:val="18"/>
                <w:szCs w:val="18"/>
              </w:rPr>
              <w:t>Diagramar los procedimientos funcionales y no funcionales, asociados al sistema y sus actores como propuesta base, documentando para su validación y dimensión del impacto de la solución para el cliente.</w:t>
            </w:r>
          </w:p>
          <w:p w14:paraId="7C7817B5" w14:textId="77777777" w:rsid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Aplicar los controles de cambio solicitados por el cliente para reformular los documentos de diagramación basados en los estándares de la industria.</w:t>
            </w:r>
          </w:p>
          <w:p w14:paraId="1413045A" w14:textId="77777777" w:rsid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Realizar una propuesta de solución que interprete los requerimientos del usuario y sea coherente con las necesidades planteadas para el sistema.</w:t>
            </w:r>
          </w:p>
          <w:p w14:paraId="19A62EB6" w14:textId="4F470592" w:rsidR="00292C18" w:rsidRPr="00833077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D375A3">
        <w:trPr>
          <w:trHeight w:val="283"/>
        </w:trPr>
        <w:tc>
          <w:tcPr>
            <w:tcW w:w="318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7A3004E9" w14:textId="77777777" w:rsidR="00EE6D76" w:rsidRPr="00EE6D76" w:rsidRDefault="00EE6D76" w:rsidP="00D375A3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D375A3">
        <w:trPr>
          <w:trHeight w:val="283"/>
        </w:trPr>
        <w:tc>
          <w:tcPr>
            <w:tcW w:w="318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5" w:type="pct"/>
            <w:vAlign w:val="center"/>
          </w:tcPr>
          <w:p w14:paraId="10DACDC0" w14:textId="77777777" w:rsidR="00EE6D76" w:rsidRPr="00EE6D76" w:rsidRDefault="00EE6D76" w:rsidP="00D375A3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680BBA4B" w14:textId="77777777" w:rsidR="005825FC" w:rsidRPr="00292C18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bCs/>
                <w:sz w:val="18"/>
              </w:rPr>
              <w:t>Reconocer las necesidades de la organización y de los usuarios, utilizando metodologías para la captura de requerimientos.</w:t>
            </w:r>
          </w:p>
          <w:p w14:paraId="2A0BC7B7" w14:textId="77777777" w:rsidR="00292C18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Definir los requerimientos de usuarios, del negocio y los objetivos principales de acuerdo a las necesidades planteadas por el cliente representándolos a través de herramientas tecnológicas y documentales.</w:t>
            </w:r>
          </w:p>
          <w:p w14:paraId="351408EE" w14:textId="447EA8F7" w:rsidR="00292C18" w:rsidRPr="00FB38C4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Reconocer el estándar para presentar una propuesta de orden técnico y funcional de acuerdo a los requerimientos del cliente y usuario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1A2EA9F" w14:textId="2A1ACFD9" w:rsidR="002B3D81" w:rsidRDefault="00833077" w:rsidP="00D375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 xml:space="preserve">estudiante </w:t>
      </w:r>
      <w:r w:rsidR="006E3A29" w:rsidRPr="006E3A29">
        <w:rPr>
          <w:rFonts w:asciiTheme="minorHAnsi" w:hAnsiTheme="minorHAnsi" w:cstheme="minorHAnsi"/>
        </w:rPr>
        <w:t xml:space="preserve">será capaz </w:t>
      </w:r>
      <w:r w:rsidR="00BF2D43" w:rsidRPr="00BF2D43">
        <w:rPr>
          <w:rFonts w:asciiTheme="minorHAnsi" w:hAnsiTheme="minorHAnsi" w:cstheme="minorHAnsi"/>
        </w:rPr>
        <w:t xml:space="preserve">de </w:t>
      </w:r>
      <w:r w:rsidR="008851AB">
        <w:rPr>
          <w:rFonts w:asciiTheme="minorHAnsi" w:hAnsiTheme="minorHAnsi" w:cstheme="minorHAnsi"/>
        </w:rPr>
        <w:t>realizar presentaciones que faciliten la comprensión del proyecto propuesto.</w:t>
      </w:r>
    </w:p>
    <w:p w14:paraId="352AFD5A" w14:textId="2B75FF36" w:rsidR="00C412F1" w:rsidRDefault="00C412F1" w:rsidP="00D375A3">
      <w:pPr>
        <w:jc w:val="both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D375A3">
      <w:pPr>
        <w:pStyle w:val="Prrafodelista"/>
        <w:spacing w:line="240" w:lineRule="auto"/>
        <w:ind w:left="426"/>
        <w:jc w:val="both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D375A3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587C38A" w14:textId="77777777" w:rsidR="004A2697" w:rsidRPr="004A2697" w:rsidRDefault="004A2697" w:rsidP="00D375A3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74656ABC" w14:textId="03D33B6B" w:rsidR="004A2697" w:rsidRPr="004A2697" w:rsidRDefault="004A2697" w:rsidP="00D375A3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71BC93D2" w14:textId="77777777" w:rsidR="004A2697" w:rsidRPr="004A2697" w:rsidRDefault="004A2697" w:rsidP="00D375A3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17A958E7" w14:textId="5BBCF76D" w:rsidR="004A2697" w:rsidRPr="004A2697" w:rsidRDefault="004A2697" w:rsidP="00D375A3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D375A3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1581F286" w14:textId="093A117E" w:rsidR="00AE67D9" w:rsidRDefault="008851AB" w:rsidP="00D375A3">
      <w:pPr>
        <w:pStyle w:val="Piedepgina"/>
        <w:tabs>
          <w:tab w:val="clear" w:pos="4419"/>
          <w:tab w:val="clear" w:pos="8838"/>
        </w:tabs>
        <w:jc w:val="both"/>
        <w:rPr>
          <w:rFonts w:asciiTheme="minorHAnsi" w:hAnsiTheme="minorHAnsi"/>
        </w:rPr>
      </w:pPr>
      <w:r w:rsidRPr="008851AB">
        <w:rPr>
          <w:rFonts w:asciiTheme="minorHAnsi" w:hAnsiTheme="minorHAnsi"/>
        </w:rPr>
        <w:t xml:space="preserve">El desarrollo de la experiencia se realiza como un taller de práctica compartida entre el docente y los estudiantes. Previamente deben descargar del A.V.A. </w:t>
      </w:r>
      <w:r w:rsidRPr="008851AB">
        <w:rPr>
          <w:rFonts w:asciiTheme="minorHAnsi" w:hAnsiTheme="minorHAnsi"/>
          <w:b/>
          <w:bCs/>
        </w:rPr>
        <w:t>5.3.1-Taller de presentaciones.pptx</w:t>
      </w:r>
      <w:r w:rsidRPr="008851AB">
        <w:rPr>
          <w:rFonts w:asciiTheme="minorHAnsi" w:hAnsiTheme="minorHAnsi"/>
        </w:rPr>
        <w:t xml:space="preserve">, que es una presentación sin formato que sobre la cual se irá trabajando a medida que se avancen los slides. Además, se debe descargar </w:t>
      </w:r>
      <w:r w:rsidRPr="008851AB">
        <w:rPr>
          <w:rFonts w:asciiTheme="minorHAnsi" w:hAnsiTheme="minorHAnsi"/>
          <w:b/>
          <w:bCs/>
        </w:rPr>
        <w:t>5.3.3-IMAGEN-presentacion.jpg</w:t>
      </w:r>
      <w:r w:rsidRPr="008851AB">
        <w:rPr>
          <w:rFonts w:asciiTheme="minorHAnsi" w:hAnsiTheme="minorHAnsi"/>
        </w:rPr>
        <w:t>, la cual es necesaria para uno de los ejercicios.</w:t>
      </w:r>
    </w:p>
    <w:p w14:paraId="31E580FC" w14:textId="77777777" w:rsidR="00C412F1" w:rsidRPr="00F857E5" w:rsidRDefault="00C412F1" w:rsidP="00AE739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C412F1" w:rsidRPr="00F857E5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B025" w14:textId="77777777" w:rsidR="006A3B5E" w:rsidRDefault="006A3B5E" w:rsidP="00AF4E17">
      <w:pPr>
        <w:spacing w:after="0" w:line="240" w:lineRule="auto"/>
      </w:pPr>
      <w:r>
        <w:separator/>
      </w:r>
    </w:p>
  </w:endnote>
  <w:endnote w:type="continuationSeparator" w:id="0">
    <w:p w14:paraId="707622A5" w14:textId="77777777" w:rsidR="006A3B5E" w:rsidRDefault="006A3B5E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A105" w14:textId="77777777" w:rsidR="006A3B5E" w:rsidRDefault="006A3B5E" w:rsidP="00AF4E17">
      <w:pPr>
        <w:spacing w:after="0" w:line="240" w:lineRule="auto"/>
      </w:pPr>
      <w:r>
        <w:separator/>
      </w:r>
    </w:p>
  </w:footnote>
  <w:footnote w:type="continuationSeparator" w:id="0">
    <w:p w14:paraId="5092106B" w14:textId="77777777" w:rsidR="006A3B5E" w:rsidRDefault="006A3B5E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0477B"/>
    <w:rsid w:val="00122283"/>
    <w:rsid w:val="0017539C"/>
    <w:rsid w:val="00184658"/>
    <w:rsid w:val="001D1967"/>
    <w:rsid w:val="0022542F"/>
    <w:rsid w:val="00232D85"/>
    <w:rsid w:val="002528C0"/>
    <w:rsid w:val="00265D14"/>
    <w:rsid w:val="00273B74"/>
    <w:rsid w:val="00281078"/>
    <w:rsid w:val="00290FF3"/>
    <w:rsid w:val="0029110F"/>
    <w:rsid w:val="00292C18"/>
    <w:rsid w:val="00292F80"/>
    <w:rsid w:val="002973AE"/>
    <w:rsid w:val="002A0A13"/>
    <w:rsid w:val="002B3D81"/>
    <w:rsid w:val="002B55CE"/>
    <w:rsid w:val="002E0A09"/>
    <w:rsid w:val="002E3FCC"/>
    <w:rsid w:val="002F42CA"/>
    <w:rsid w:val="00301D92"/>
    <w:rsid w:val="00335BAC"/>
    <w:rsid w:val="00357013"/>
    <w:rsid w:val="0036636D"/>
    <w:rsid w:val="00381973"/>
    <w:rsid w:val="003859EE"/>
    <w:rsid w:val="003C35E6"/>
    <w:rsid w:val="00453508"/>
    <w:rsid w:val="0049683B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14D6F"/>
    <w:rsid w:val="0053644B"/>
    <w:rsid w:val="00547B85"/>
    <w:rsid w:val="00555720"/>
    <w:rsid w:val="005607F7"/>
    <w:rsid w:val="00567BEC"/>
    <w:rsid w:val="005825FC"/>
    <w:rsid w:val="00597D06"/>
    <w:rsid w:val="005D7A50"/>
    <w:rsid w:val="006139BA"/>
    <w:rsid w:val="00616C1E"/>
    <w:rsid w:val="00630085"/>
    <w:rsid w:val="0065202F"/>
    <w:rsid w:val="00655ABC"/>
    <w:rsid w:val="00685188"/>
    <w:rsid w:val="006A3B5E"/>
    <w:rsid w:val="006E3A29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833077"/>
    <w:rsid w:val="00853189"/>
    <w:rsid w:val="0086595D"/>
    <w:rsid w:val="008851AB"/>
    <w:rsid w:val="008853B6"/>
    <w:rsid w:val="00896A7E"/>
    <w:rsid w:val="008C065A"/>
    <w:rsid w:val="0092133B"/>
    <w:rsid w:val="00987FCA"/>
    <w:rsid w:val="0099267F"/>
    <w:rsid w:val="009A07EE"/>
    <w:rsid w:val="00A029CF"/>
    <w:rsid w:val="00A452D2"/>
    <w:rsid w:val="00A52430"/>
    <w:rsid w:val="00A64595"/>
    <w:rsid w:val="00AE67D9"/>
    <w:rsid w:val="00AE7395"/>
    <w:rsid w:val="00AE7465"/>
    <w:rsid w:val="00AF4B60"/>
    <w:rsid w:val="00AF4E17"/>
    <w:rsid w:val="00B000AE"/>
    <w:rsid w:val="00B54C22"/>
    <w:rsid w:val="00B87823"/>
    <w:rsid w:val="00B905E8"/>
    <w:rsid w:val="00B97577"/>
    <w:rsid w:val="00BF2D43"/>
    <w:rsid w:val="00C412F1"/>
    <w:rsid w:val="00C502FA"/>
    <w:rsid w:val="00C8397A"/>
    <w:rsid w:val="00C9747A"/>
    <w:rsid w:val="00CA234E"/>
    <w:rsid w:val="00CA4D59"/>
    <w:rsid w:val="00CA7E5C"/>
    <w:rsid w:val="00CB46B3"/>
    <w:rsid w:val="00CB494C"/>
    <w:rsid w:val="00CB782F"/>
    <w:rsid w:val="00CF0CDA"/>
    <w:rsid w:val="00CF231A"/>
    <w:rsid w:val="00D05857"/>
    <w:rsid w:val="00D2467F"/>
    <w:rsid w:val="00D375A3"/>
    <w:rsid w:val="00D40DA0"/>
    <w:rsid w:val="00D515B0"/>
    <w:rsid w:val="00D712D5"/>
    <w:rsid w:val="00E01F84"/>
    <w:rsid w:val="00E1473B"/>
    <w:rsid w:val="00E244A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24F4A"/>
    <w:rsid w:val="00F43B43"/>
    <w:rsid w:val="00F52FCE"/>
    <w:rsid w:val="00F67174"/>
    <w:rsid w:val="00F857E5"/>
    <w:rsid w:val="00FA621A"/>
    <w:rsid w:val="00FB38C4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0C2F-BF9E-4C33-973F-6405420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6</cp:revision>
  <dcterms:created xsi:type="dcterms:W3CDTF">2019-11-27T12:57:00Z</dcterms:created>
  <dcterms:modified xsi:type="dcterms:W3CDTF">2020-01-30T16:35:00Z</dcterms:modified>
</cp:coreProperties>
</file>